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F6" w:rsidRDefault="00293843" w:rsidP="00A74FF6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180416" behindDoc="0" locked="0" layoutInCell="1" allowOverlap="1" wp14:anchorId="012363F2" wp14:editId="45BDEA32">
                <wp:simplePos x="0" y="0"/>
                <wp:positionH relativeFrom="column">
                  <wp:posOffset>4638040</wp:posOffset>
                </wp:positionH>
                <wp:positionV relativeFrom="paragraph">
                  <wp:posOffset>120509</wp:posOffset>
                </wp:positionV>
                <wp:extent cx="2235200" cy="705485"/>
                <wp:effectExtent l="0" t="0" r="0" b="0"/>
                <wp:wrapNone/>
                <wp:docPr id="56839" name="Text Box 4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076" w:rsidRPr="00094D7E" w:rsidRDefault="00A03427" w:rsidP="002B583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>ZSALÚZIA</w:t>
                            </w:r>
                          </w:p>
                          <w:p w:rsidR="00445C5D" w:rsidRPr="002972B2" w:rsidRDefault="00445C5D" w:rsidP="002B583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363F2" id="_x0000_t202" coordsize="21600,21600" o:spt="202" path="m,l,21600r21600,l21600,xe">
                <v:stroke joinstyle="miter"/>
                <v:path gradientshapeok="t" o:connecttype="rect"/>
              </v:shapetype>
              <v:shape id="Text Box 44457" o:spid="_x0000_s1026" type="#_x0000_t202" style="position:absolute;margin-left:365.2pt;margin-top:9.5pt;width:176pt;height:55.55pt;z-index:253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CS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" filled="f" stroked="f">
                <v:textbox>
                  <w:txbxContent>
                    <w:p w:rsidR="001E4076" w:rsidRPr="00094D7E" w:rsidRDefault="00A03427" w:rsidP="002B583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>ZSALÚZIA</w:t>
                      </w:r>
                    </w:p>
                    <w:p w:rsidR="00445C5D" w:rsidRPr="002972B2" w:rsidRDefault="00445C5D" w:rsidP="002B583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179392" behindDoc="0" locked="0" layoutInCell="1" allowOverlap="1" wp14:anchorId="21CE4B3F" wp14:editId="02296EFB">
                <wp:simplePos x="0" y="0"/>
                <wp:positionH relativeFrom="column">
                  <wp:posOffset>2647315</wp:posOffset>
                </wp:positionH>
                <wp:positionV relativeFrom="paragraph">
                  <wp:posOffset>103505</wp:posOffset>
                </wp:positionV>
                <wp:extent cx="2025650" cy="811530"/>
                <wp:effectExtent l="0" t="0" r="3810" b="0"/>
                <wp:wrapNone/>
                <wp:docPr id="56838" name="Text Box 4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9D6464" w:rsidRDefault="00445C5D" w:rsidP="002B583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</w:rPr>
                            </w:pPr>
                            <w:r w:rsidRPr="009D6464">
                              <w:rPr>
                                <w:rFonts w:ascii="Arial Black" w:hAnsi="Arial Black"/>
                                <w:color w:val="7030A0"/>
                              </w:rPr>
                              <w:t>MŰSZAKI ADATLAPOK</w:t>
                            </w:r>
                          </w:p>
                          <w:p w:rsidR="00445C5D" w:rsidRPr="00094D7E" w:rsidRDefault="001E4076" w:rsidP="002B583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>KIEGÉSZÍTŐK</w:t>
                            </w:r>
                          </w:p>
                          <w:p w:rsidR="00445C5D" w:rsidRPr="00094D7E" w:rsidRDefault="00445C5D" w:rsidP="002B583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B24B" id="Text Box 44456" o:spid="_x0000_s1027" type="#_x0000_t202" style="position:absolute;margin-left:208.45pt;margin-top:8.15pt;width:159.5pt;height:63.9pt;z-index:2531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MkvwIAAMg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" filled="f" stroked="f">
                <v:textbox>
                  <w:txbxContent>
                    <w:p w:rsidR="00445C5D" w:rsidRPr="009D6464" w:rsidRDefault="00445C5D" w:rsidP="002B583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</w:rPr>
                      </w:pPr>
                      <w:r w:rsidRPr="009D6464">
                        <w:rPr>
                          <w:rFonts w:ascii="Arial Black" w:hAnsi="Arial Black"/>
                          <w:color w:val="7030A0"/>
                        </w:rPr>
                        <w:t>MŰSZAKI ADATLAPOK</w:t>
                      </w:r>
                    </w:p>
                    <w:p w:rsidR="00445C5D" w:rsidRPr="00094D7E" w:rsidRDefault="001E4076" w:rsidP="002B583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>KIEGÉSZÍTŐK</w:t>
                      </w:r>
                    </w:p>
                    <w:p w:rsidR="00445C5D" w:rsidRPr="00094D7E" w:rsidRDefault="00445C5D" w:rsidP="002B583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3178368" behindDoc="0" locked="0" layoutInCell="1" allowOverlap="1" wp14:anchorId="0A93446A" wp14:editId="4EB456F3">
                <wp:simplePos x="0" y="0"/>
                <wp:positionH relativeFrom="column">
                  <wp:posOffset>-97790</wp:posOffset>
                </wp:positionH>
                <wp:positionV relativeFrom="paragraph">
                  <wp:posOffset>-69850</wp:posOffset>
                </wp:positionV>
                <wp:extent cx="6941185" cy="9986010"/>
                <wp:effectExtent l="6985" t="6985" r="14605" b="8255"/>
                <wp:wrapNone/>
                <wp:docPr id="56832" name="Group 4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9986010"/>
                          <a:chOff x="522" y="670"/>
                          <a:chExt cx="10931" cy="15726"/>
                        </a:xfrm>
                      </wpg:grpSpPr>
                      <wpg:grpSp>
                        <wpg:cNvPr id="56833" name="Group 44451"/>
                        <wpg:cNvGrpSpPr>
                          <a:grpSpLocks/>
                        </wpg:cNvGrpSpPr>
                        <wpg:grpSpPr bwMode="auto">
                          <a:xfrm>
                            <a:off x="522" y="670"/>
                            <a:ext cx="10931" cy="15726"/>
                            <a:chOff x="522" y="670"/>
                            <a:chExt cx="10931" cy="15726"/>
                          </a:xfrm>
                        </wpg:grpSpPr>
                        <wps:wsp>
                          <wps:cNvPr id="56834" name="AutoShape 44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2107"/>
                              <a:ext cx="10928" cy="14289"/>
                            </a:xfrm>
                            <a:prstGeom prst="roundRect">
                              <a:avLst>
                                <a:gd name="adj" fmla="val 2116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35" name="AutoShape 44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" y="670"/>
                              <a:ext cx="10931" cy="14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45C5D" w:rsidRPr="00A35B69" w:rsidRDefault="00445C5D" w:rsidP="002B583C">
                                <w:r w:rsidRPr="00A35B07"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3621556D" wp14:editId="37D704D3">
                                      <wp:extent cx="2247265" cy="457200"/>
                                      <wp:effectExtent l="19050" t="0" r="635" b="0"/>
                                      <wp:docPr id="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7265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836" name="AutoShape 44454"/>
                        <wps:cNvCnPr>
                          <a:cxnSpLocks noChangeShapeType="1"/>
                        </wps:cNvCnPr>
                        <wps:spPr bwMode="auto">
                          <a:xfrm>
                            <a:off x="4823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37" name="AutoShape 44455"/>
                        <wps:cNvCnPr>
                          <a:cxnSpLocks noChangeShapeType="1"/>
                        </wps:cNvCnPr>
                        <wps:spPr bwMode="auto">
                          <a:xfrm>
                            <a:off x="8024" y="670"/>
                            <a:ext cx="0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3AB7E" id="Group 44450" o:spid="_x0000_s1028" style="position:absolute;margin-left:-7.7pt;margin-top:-5.5pt;width:546.55pt;height:786.3pt;z-index:253178368" coordorigin="522,670" coordsize="10931,1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">
                <v:group id="Group 44451" o:spid="_x0000_s1029" style="position:absolute;left:522;top:670;width:10931;height:15726" coordorigin="522,670" coordsize="10931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WTUMcAAADeAAAADwAAAGRycy9kb3ducmV2LnhtbESPT4vCMBTE78J+h/AW&#10;9qZptyjSNYrIruxBBP+AeHs0z7bYvJQmtvXbG0HwOMzMb5jZojeVaKlxpWUF8SgCQZxZXXKu4Hj4&#10;G05BOI+ssbJMCu7kYDH/GMww1bbjHbV7n4sAYZeigsL7OpXSZQUZdCNbEwfvYhuDPsgml7rBLsBN&#10;Jb+jaCINlhwWCqxpVVB23d+MgnWH3TKJf9vN9bK6nw/j7WkTk1Jfn/3yB4Sn3r/Dr/a/VjCeTJ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WTUMcAAADe&#10;AAAADwAAAAAAAAAAAAAAAACqAgAAZHJzL2Rvd25yZXYueG1sUEsFBgAAAAAEAAQA+gAAAJ4DAAAA&#10;AA==&#10;">
                  <v:roundrect id="AutoShape 44452" o:spid="_x0000_s1030" style="position:absolute;left:522;top:2107;width:10928;height:14289;visibility:visible;mso-wrap-style:square;v-text-anchor:top" arcsize="13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Tr8cA&#10;AADeAAAADwAAAGRycy9kb3ducmV2LnhtbESPQWvCQBSE74X+h+UVvNWNWkVSVwlCwBapra30+sg+&#10;s8Hs25BdTfrv3YLgcZiZb5jFqre1uFDrK8cKRsMEBHHhdMWlgp/v/HkOwgdkjbVjUvBHHlbLx4cF&#10;ptp1/EWXfShFhLBPUYEJoUml9IUhi37oGuLoHV1rMUTZllK32EW4reU4SWbSYsVxwWBDa0PFaX+2&#10;Ctzbrs6zJP8tj+bcvX+ODh/Z9qDU4KnPXkEE6sM9fGtvtILpbD55gf878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5U6/HAAAA3gAAAA8AAAAAAAAAAAAAAAAAmAIAAGRy&#10;cy9kb3ducmV2LnhtbFBLBQYAAAAABAAEAPUAAACMAwAAAAA=&#10;" filled="f" strokeweight="1pt"/>
                  <v:roundrect id="AutoShape 44453" o:spid="_x0000_s1031" style="position:absolute;left:522;top:670;width:10931;height:14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Q2McA&#10;AADeAAAADwAAAGRycy9kb3ducmV2LnhtbESPQWvCQBSE7wX/w/IKvdVNFUVT1yBKwIOHqqXi7XX3&#10;NQnNvg3ZbUz7692C4HGYmW+YRdbbWnTU+sqxgpdhAoJYO1NxoeD9mD/PQPiAbLB2TAp+yUO2HDws&#10;MDXuwnvqDqEQEcI+RQVlCE0qpdclWfRD1xBH78u1FkOUbSFNi5cIt7UcJclUWqw4LpTY0Lok/X34&#10;sQp2hX/71B+58bTp/05Wn+c5n5V6euxXryAC9eEevrW3RsFkOhtP4P9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ENjHAAAA3gAAAA8AAAAAAAAAAAAAAAAAmAIAAGRy&#10;cy9kb3ducmV2LnhtbFBLBQYAAAAABAAEAPUAAACMAwAAAAA=&#10;" filled="f" strokeweight="1pt">
                    <v:textbox>
                      <w:txbxContent>
                        <w:p w:rsidR="00445C5D" w:rsidRPr="00A35B69" w:rsidRDefault="00445C5D" w:rsidP="002B583C">
                          <w:r w:rsidRPr="00A35B07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B49E7CE" wp14:editId="3D4EB2E3">
                                <wp:extent cx="2247265" cy="457200"/>
                                <wp:effectExtent l="19050" t="0" r="635" b="0"/>
                                <wp:docPr id="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72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454" o:spid="_x0000_s1032" type="#_x0000_t32" style="position:absolute;left:4823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Kf8cAAADeAAAADwAAAGRycy9kb3ducmV2LnhtbESPQWsCMRSE74X+h/AKXkrNanGRrVG2&#10;glALHtT2/rp53YRuXtZN1PXfm4LgcZiZb5jZoneNOFEXrGcFo2EGgrjy2nKt4Gu/epmCCBFZY+OZ&#10;FFwowGL++DDDQvszb+m0i7VIEA4FKjAxtoWUoTLkMAx9S5y8X985jEl2tdQdnhPcNXKcZbl0aDkt&#10;GGxpaaj62x2dgs169F7+GLv+3B7sZrIqm2P9/K3U4Kkv30BE6uM9fGt/aAWTfPqaw/+ddAX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CQp/xwAAAN4AAAAPAAAAAAAA&#10;AAAAAAAAAKECAABkcnMvZG93bnJldi54bWxQSwUGAAAAAAQABAD5AAAAlQMAAAAA&#10;"/>
                <v:shape id="AutoShape 44455" o:spid="_x0000_s1033" type="#_x0000_t32" style="position:absolute;left:8024;top:670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v5MgAAADeAAAADwAAAGRycy9kb3ducmV2LnhtbESPW2sCMRSE3wv9D+EU+lI0a8ULW6Ns&#10;C4IWfPD2ftycbkI3J9tN1PXfN0Khj8PMfMPMFp2rxYXaYD0rGPQzEMSl15YrBYf9sjcFESKyxtoz&#10;KbhRgMX88WGGufZX3tJlFyuRIBxyVGBibHIpQ2nIYej7hjh5X751GJNsK6lbvCa4q+Vrlo2lQ8tp&#10;wWBDH4bK793ZKdisB+/Fydj15/bHbkbLoj5XL0elnp+64g1EpC7+h//aK61gNJ4OJ3C/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kWv5MgAAADeAAAADwAAAAAA&#10;AAAAAAAAAAChAgAAZHJzL2Rvd25yZXYueG1sUEsFBgAAAAAEAAQA+QAAAJYDAAAAAA==&#10;"/>
              </v:group>
            </w:pict>
          </mc:Fallback>
        </mc:AlternateContent>
      </w:r>
    </w:p>
    <w:p w:rsidR="00A74FF6" w:rsidRDefault="00A74FF6" w:rsidP="00A74FF6">
      <w:pPr>
        <w:rPr>
          <w:rFonts w:asciiTheme="minorHAnsi" w:hAnsiTheme="minorHAnsi" w:cs="Arial"/>
        </w:rPr>
      </w:pPr>
    </w:p>
    <w:p w:rsidR="00A74FF6" w:rsidRDefault="00A74FF6" w:rsidP="00A74FF6">
      <w:pPr>
        <w:rPr>
          <w:rFonts w:asciiTheme="minorHAnsi" w:hAnsiTheme="minorHAnsi" w:cs="Arial"/>
        </w:rPr>
      </w:pPr>
    </w:p>
    <w:p w:rsidR="00A74FF6" w:rsidRDefault="0005573F" w:rsidP="00A74FF6">
      <w:pPr>
        <w:rPr>
          <w:rFonts w:asciiTheme="minorHAnsi" w:hAnsiTheme="minorHAnsi" w:cs="Arial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3214208" behindDoc="0" locked="0" layoutInCell="1" allowOverlap="1" wp14:anchorId="414605DA" wp14:editId="365B457A">
                <wp:simplePos x="0" y="0"/>
                <wp:positionH relativeFrom="column">
                  <wp:posOffset>4165388</wp:posOffset>
                </wp:positionH>
                <wp:positionV relativeFrom="paragraph">
                  <wp:posOffset>3810</wp:posOffset>
                </wp:positionV>
                <wp:extent cx="1808480" cy="186055"/>
                <wp:effectExtent l="0" t="0" r="8890" b="8890"/>
                <wp:wrapNone/>
                <wp:docPr id="1" name="Rectangle 4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AFE" w:rsidRDefault="0005573F" w:rsidP="002B583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KÜLSŐ TÉRI ZSALÚZIA</w:t>
                            </w:r>
                            <w:r w:rsidR="00D54AFE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 (RELUXA)</w:t>
                            </w:r>
                          </w:p>
                          <w:p w:rsidR="0005573F" w:rsidRPr="002B583C" w:rsidRDefault="0005573F" w:rsidP="00D54AF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FÜGGŐLEGES METSZET ,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05DA" id="Rectangle 44459" o:spid="_x0000_s1034" style="position:absolute;margin-left:328pt;margin-top:.3pt;width:142.4pt;height:14.65pt;z-index:2532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" filled="f" stroked="f">
                <v:textbox style="mso-fit-shape-to-text:t" inset="0,0,0,0">
                  <w:txbxContent>
                    <w:p w:rsidR="00D54AFE" w:rsidRDefault="0005573F" w:rsidP="002B583C">
                      <w:pPr>
                        <w:spacing w:after="0" w:line="240" w:lineRule="auto"/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KÜLSŐ TÉRI ZSALÚZIA</w:t>
                      </w:r>
                      <w:r w:rsidR="00D54AFE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 (RELUXA)</w:t>
                      </w:r>
                    </w:p>
                    <w:p w:rsidR="0005573F" w:rsidRPr="002B583C" w:rsidRDefault="0005573F" w:rsidP="00D54AF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FÜGGŐLEGES METSZET ,</w:t>
                      </w:r>
                    </w:p>
                  </w:txbxContent>
                </v:textbox>
              </v:rect>
            </w:pict>
          </mc:Fallback>
        </mc:AlternateContent>
      </w:r>
      <w:r w:rsidR="009F42AA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3183488" behindDoc="0" locked="0" layoutInCell="1" allowOverlap="1" wp14:anchorId="66852585" wp14:editId="1CFD551B">
                <wp:simplePos x="0" y="0"/>
                <wp:positionH relativeFrom="column">
                  <wp:posOffset>146755</wp:posOffset>
                </wp:positionH>
                <wp:positionV relativeFrom="paragraph">
                  <wp:posOffset>10089</wp:posOffset>
                </wp:positionV>
                <wp:extent cx="1808480" cy="186055"/>
                <wp:effectExtent l="0" t="0" r="8890" b="4445"/>
                <wp:wrapNone/>
                <wp:docPr id="54064" name="Rectangle 4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5D" w:rsidRPr="002B583C" w:rsidRDefault="009F42AA" w:rsidP="002B583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KÜLSŐ TÉRI ZSALÚZIA</w:t>
                            </w:r>
                            <w:r w:rsidR="00A77241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 FÜGG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ŐLEGES METSZET ,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2585" id="_x0000_s1035" style="position:absolute;margin-left:11.55pt;margin-top:.8pt;width:142.4pt;height:14.65pt;z-index:253183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" filled="f" stroked="f">
                <v:textbox style="mso-fit-shape-to-text:t" inset="0,0,0,0">
                  <w:txbxContent>
                    <w:p w:rsidR="00445C5D" w:rsidRPr="002B583C" w:rsidRDefault="009F42AA" w:rsidP="002B583C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KÜLSŐ TÉRI ZSALÚZIA</w:t>
                      </w:r>
                      <w:r w:rsidR="00A77241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 FÜGG</w:t>
                      </w: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ŐLEGES METSZET ,</w:t>
                      </w:r>
                    </w:p>
                  </w:txbxContent>
                </v:textbox>
              </v:rect>
            </w:pict>
          </mc:Fallback>
        </mc:AlternateContent>
      </w:r>
      <w:r w:rsidR="00B942F2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3185536" behindDoc="0" locked="0" layoutInCell="1" allowOverlap="1" wp14:anchorId="3DB6B4F7" wp14:editId="25493E80">
                <wp:simplePos x="0" y="0"/>
                <wp:positionH relativeFrom="column">
                  <wp:posOffset>1019669</wp:posOffset>
                </wp:positionH>
                <wp:positionV relativeFrom="paragraph">
                  <wp:posOffset>274320</wp:posOffset>
                </wp:positionV>
                <wp:extent cx="1808480" cy="186055"/>
                <wp:effectExtent l="0" t="0" r="15875" b="4445"/>
                <wp:wrapNone/>
                <wp:docPr id="2" name="Rectangle 4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4C9" w:rsidRPr="002B583C" w:rsidRDefault="009F42AA" w:rsidP="002B583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Zsalúzia ívestokkal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ABF54" id="_x0000_s1039" style="position:absolute;margin-left:80.3pt;margin-top:21.6pt;width:142.4pt;height:14.65pt;z-index:25318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" filled="f" stroked="f">
                <v:textbox style="mso-fit-shape-to-text:t" inset="0,0,0,0">
                  <w:txbxContent>
                    <w:p w:rsidR="002914C9" w:rsidRPr="002B583C" w:rsidRDefault="009F42AA" w:rsidP="002B583C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Zsalúzia ívestokkal  </w:t>
                      </w:r>
                    </w:p>
                  </w:txbxContent>
                </v:textbox>
              </v:rect>
            </w:pict>
          </mc:Fallback>
        </mc:AlternateContent>
      </w:r>
    </w:p>
    <w:p w:rsidR="00CF5697" w:rsidRDefault="00323DE7" w:rsidP="00784C8B">
      <w:pPr>
        <w:tabs>
          <w:tab w:val="left" w:pos="9129"/>
        </w:tabs>
        <w:rPr>
          <w:rFonts w:asciiTheme="minorHAnsi" w:hAnsiTheme="minorHAnsi" w:cs="Arial"/>
        </w:rPr>
      </w:pPr>
      <w:r w:rsidRPr="00E458F5"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216256" behindDoc="0" locked="0" layoutInCell="1" allowOverlap="1" wp14:anchorId="29ABEA89" wp14:editId="43516389">
                <wp:simplePos x="0" y="0"/>
                <wp:positionH relativeFrom="column">
                  <wp:posOffset>3693089</wp:posOffset>
                </wp:positionH>
                <wp:positionV relativeFrom="paragraph">
                  <wp:posOffset>66675</wp:posOffset>
                </wp:positionV>
                <wp:extent cx="3070225" cy="179451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79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F5" w:rsidRDefault="00E458F5">
                            <w:r w:rsidRPr="00E458F5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0216C4" wp14:editId="39302A01">
                                  <wp:extent cx="2774575" cy="1636889"/>
                                  <wp:effectExtent l="0" t="0" r="6985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271" t="13011" r="35548" b="666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9630" cy="1687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EA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7" type="#_x0000_t202" style="position:absolute;margin-left:290.8pt;margin-top:5.25pt;width:241.75pt;height:141.3pt;z-index:2532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" filled="f" stroked="f">
                <v:textbox>
                  <w:txbxContent>
                    <w:p w:rsidR="00E458F5" w:rsidRDefault="00E458F5">
                      <w:r w:rsidRPr="00E458F5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0216C4" wp14:editId="39302A01">
                            <wp:extent cx="2774575" cy="1636889"/>
                            <wp:effectExtent l="0" t="0" r="6985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71" t="13011" r="35548" b="666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9630" cy="1687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C3D" w:rsidRPr="00B942F2"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203968" behindDoc="0" locked="0" layoutInCell="1" allowOverlap="1" wp14:anchorId="440B2C7B" wp14:editId="7BB642A5">
                <wp:simplePos x="0" y="0"/>
                <wp:positionH relativeFrom="margin">
                  <wp:posOffset>-16651</wp:posOffset>
                </wp:positionH>
                <wp:positionV relativeFrom="paragraph">
                  <wp:posOffset>57785</wp:posOffset>
                </wp:positionV>
                <wp:extent cx="2719705" cy="246062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246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2F2" w:rsidRDefault="00A03427">
                            <w:r w:rsidRPr="00A03427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C3D2B7D" wp14:editId="51BA4BDA">
                                  <wp:extent cx="2652241" cy="2291644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055" r="35077" b="53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899" cy="2365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2C7B" id="_x0000_s1038" type="#_x0000_t202" style="position:absolute;margin-left:-1.3pt;margin-top:4.55pt;width:214.15pt;height:193.75pt;z-index:2532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" filled="f" stroked="f">
                <v:textbox>
                  <w:txbxContent>
                    <w:p w:rsidR="00B942F2" w:rsidRDefault="00A03427">
                      <w:r w:rsidRPr="00A03427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C3D2B7D" wp14:editId="51BA4BDA">
                            <wp:extent cx="2652241" cy="2291644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055" r="35077" b="53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7899" cy="2365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5697" w:rsidRDefault="00CF5697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CF5697" w:rsidRDefault="00CF5697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CF5697" w:rsidRDefault="00CF5697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CF5697" w:rsidRDefault="00CF5697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CF5697" w:rsidRDefault="00CF5697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CF5697" w:rsidRDefault="00F72669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3220352" behindDoc="0" locked="0" layoutInCell="1" allowOverlap="1" wp14:anchorId="20BA803C" wp14:editId="2DD648A7">
                <wp:simplePos x="0" y="0"/>
                <wp:positionH relativeFrom="margin">
                  <wp:posOffset>3785305</wp:posOffset>
                </wp:positionH>
                <wp:positionV relativeFrom="paragraph">
                  <wp:posOffset>212937</wp:posOffset>
                </wp:positionV>
                <wp:extent cx="1808480" cy="186055"/>
                <wp:effectExtent l="0" t="0" r="5080" b="4445"/>
                <wp:wrapNone/>
                <wp:docPr id="13" name="Rectangle 4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69" w:rsidRPr="002B583C" w:rsidRDefault="00F72669" w:rsidP="002B583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Zsalúzia (Reluxa), tartó vízszintes metszet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803C" id="_x0000_s1039" style="position:absolute;margin-left:298.05pt;margin-top:16.75pt;width:142.4pt;height:14.65pt;z-index:2532203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" filled="f" stroked="f">
                <v:textbox style="mso-fit-shape-to-text:t" inset="0,0,0,0">
                  <w:txbxContent>
                    <w:p w:rsidR="00F72669" w:rsidRPr="002B583C" w:rsidRDefault="00F72669" w:rsidP="002B583C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Zsalúzia (Reluxa), tartó vízszintes metsze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697" w:rsidRDefault="00D54AFE" w:rsidP="00784C8B">
      <w:pPr>
        <w:tabs>
          <w:tab w:val="left" w:pos="9129"/>
        </w:tabs>
        <w:rPr>
          <w:rFonts w:asciiTheme="minorHAnsi" w:hAnsiTheme="minorHAnsi" w:cs="Arial"/>
        </w:rPr>
      </w:pPr>
      <w:r w:rsidRPr="00D54AFE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3218304" behindDoc="0" locked="0" layoutInCell="1" allowOverlap="1" wp14:anchorId="033872F7" wp14:editId="279F13F2">
                <wp:simplePos x="0" y="0"/>
                <wp:positionH relativeFrom="column">
                  <wp:posOffset>3503718</wp:posOffset>
                </wp:positionH>
                <wp:positionV relativeFrom="paragraph">
                  <wp:posOffset>73025</wp:posOffset>
                </wp:positionV>
                <wp:extent cx="3115310" cy="2280285"/>
                <wp:effectExtent l="0" t="0" r="0" b="571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FE" w:rsidRDefault="00D54AFE">
                            <w:r w:rsidRPr="00D54AFE">
                              <w:drawing>
                                <wp:inline distT="0" distB="0" distL="0" distR="0" wp14:anchorId="5A52AE2F" wp14:editId="30F13118">
                                  <wp:extent cx="2873210" cy="1761067"/>
                                  <wp:effectExtent l="0" t="0" r="0" b="0"/>
                                  <wp:docPr id="12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649" t="14503" r="28407" b="26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930" cy="17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72F7" id="_x0000_s1040" type="#_x0000_t202" style="position:absolute;margin-left:275.9pt;margin-top:5.75pt;width:245.3pt;height:179.55pt;z-index:2532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" filled="f" stroked="f">
                <v:textbox>
                  <w:txbxContent>
                    <w:p w:rsidR="00D54AFE" w:rsidRDefault="00D54AFE">
                      <w:r w:rsidRPr="00D54AFE">
                        <w:drawing>
                          <wp:inline distT="0" distB="0" distL="0" distR="0" wp14:anchorId="5A52AE2F" wp14:editId="30F13118">
                            <wp:extent cx="2873210" cy="1761067"/>
                            <wp:effectExtent l="0" t="0" r="0" b="0"/>
                            <wp:docPr id="12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649" t="14503" r="28407" b="26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3930" cy="17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C3D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3212160" behindDoc="0" locked="0" layoutInCell="1" allowOverlap="1" wp14:anchorId="02F343A4" wp14:editId="49768FF8">
                <wp:simplePos x="0" y="0"/>
                <wp:positionH relativeFrom="margin">
                  <wp:posOffset>133491</wp:posOffset>
                </wp:positionH>
                <wp:positionV relativeFrom="paragraph">
                  <wp:posOffset>211455</wp:posOffset>
                </wp:positionV>
                <wp:extent cx="1808480" cy="186055"/>
                <wp:effectExtent l="0" t="0" r="7620" b="4445"/>
                <wp:wrapNone/>
                <wp:docPr id="10" name="Rectangle 4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2AA" w:rsidRPr="002B583C" w:rsidRDefault="009F42AA" w:rsidP="002B583C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Zsal</w:t>
                            </w:r>
                            <w:bookmarkStart w:id="0" w:name="_GoBack"/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úzia ívestokkal</w:t>
                            </w:r>
                            <w:r w:rsidR="00823BA1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>, vetősín</w:t>
                            </w:r>
                            <w:r w:rsidR="00BD6C3D"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 vízszintes metszet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13B3" id="_x0000_s1039" style="position:absolute;margin-left:10.5pt;margin-top:16.65pt;width:142.4pt;height:14.65pt;z-index:253212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" filled="f" stroked="f">
                <v:textbox style="mso-fit-shape-to-text:t" inset="0,0,0,0">
                  <w:txbxContent>
                    <w:p w:rsidR="009F42AA" w:rsidRPr="002B583C" w:rsidRDefault="009F42AA" w:rsidP="002B583C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Zsalúzia ívestokkal</w:t>
                      </w:r>
                      <w:r w:rsidR="00823BA1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>, vetősín</w:t>
                      </w:r>
                      <w:r w:rsidR="00BD6C3D"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 vízszintes metszet</w:t>
                      </w:r>
                      <w:r>
                        <w:rPr>
                          <w:rFonts w:asciiTheme="minorHAnsi" w:hAnsiTheme="minorHAnsi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697" w:rsidRDefault="00F72669" w:rsidP="00784C8B">
      <w:pPr>
        <w:tabs>
          <w:tab w:val="left" w:pos="912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3208064" behindDoc="0" locked="0" layoutInCell="1" allowOverlap="1" wp14:anchorId="6F48ACB5" wp14:editId="5216937D">
                <wp:simplePos x="0" y="0"/>
                <wp:positionH relativeFrom="margin">
                  <wp:align>left</wp:align>
                </wp:positionH>
                <wp:positionV relativeFrom="paragraph">
                  <wp:posOffset>2191597</wp:posOffset>
                </wp:positionV>
                <wp:extent cx="6739255" cy="3793066"/>
                <wp:effectExtent l="0" t="0" r="0" b="0"/>
                <wp:wrapNone/>
                <wp:docPr id="6" name="Text Box 4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379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9B6" w:rsidRPr="00A93DEF" w:rsidRDefault="004D5B58" w:rsidP="007819B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3DEF">
                              <w:rPr>
                                <w:sz w:val="28"/>
                                <w:szCs w:val="28"/>
                              </w:rPr>
                              <w:t xml:space="preserve">A zsalúziák elsősorban többfunkciós kültéri lamellás árnyékolók, ideális árnyékolást biztosítanak és jól variálhatók a helyi igényekhez. </w:t>
                            </w:r>
                            <w:r w:rsidR="00A93DEF" w:rsidRPr="00A93DEF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A93DEF">
                              <w:rPr>
                                <w:sz w:val="28"/>
                                <w:szCs w:val="28"/>
                              </w:rPr>
                              <w:t xml:space="preserve">öbb </w:t>
                            </w:r>
                            <w:r w:rsidR="00A93DEF" w:rsidRPr="00A93DEF">
                              <w:rPr>
                                <w:sz w:val="28"/>
                                <w:szCs w:val="28"/>
                              </w:rPr>
                              <w:t>száz</w:t>
                            </w:r>
                            <w:r w:rsidRPr="00A93DEF">
                              <w:rPr>
                                <w:sz w:val="28"/>
                                <w:szCs w:val="28"/>
                              </w:rPr>
                              <w:t xml:space="preserve"> féle</w:t>
                            </w:r>
                            <w:r w:rsidR="00A93DEF" w:rsidRPr="00A93DEF">
                              <w:rPr>
                                <w:sz w:val="28"/>
                                <w:szCs w:val="28"/>
                              </w:rPr>
                              <w:t xml:space="preserve"> típus létezik. Az egyszerűbbek közé tartozik az ábrán látható, egy kicsit hasonlít a külsőtokos redőnyhöz. Tervezési fázisban ennek az árnyékolónak is van a szemöldök falba süllyeszthető, vakolható típusa. Létezik a fal külső síkjában kifeszített változata, amely közvetlenül nem csatlakozik az ablakhoz. A lamellák szélessége is nagyon változatos, természetesen színben és designban is rendkívül változatos. Az integrált rovarháló természetesen a zsalúziáknál is alapfunkció. A kezelése motoros (ablakon belülről vezérelt), zsinóros, kurblis tehát igen változatos lehet. A zsalúzia árnyékolók védelmet nyújtanak a kívülről történő, nem kívánt betekintés ellen, azonban bentről szinte teljesen szabad kilátást biztosítanak. Ezt még fokozni lehet a perforált lamellákkal, melyek olyan érzetet adnak használójának, mintha az üvegfelület előtt, egy átlátható lágy „függöny” lenne. A zsalúziák széles lamellái, amelyek akár fokozatmentesen tetszés szerinti szögben állíthatók, biztosítják a különböző napszakokban történő optimális megvilágítást és hőterhelést a helységeknek. Így könnyedén lehet a zsalúziákkal hangulatos, jól megvilágított vagy akár teljesen sötétített belső teret kialakítani.</w:t>
                            </w:r>
                            <w:r w:rsidR="00A93DEF" w:rsidRPr="00A93DEF">
                              <w:t xml:space="preserve"> </w:t>
                            </w:r>
                            <w:r w:rsidR="00A93DE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42672">
                              <w:rPr>
                                <w:sz w:val="28"/>
                                <w:szCs w:val="28"/>
                              </w:rPr>
                              <w:t>kár 8 méteres magasságba</w:t>
                            </w:r>
                            <w:r w:rsidR="00A93DEF" w:rsidRPr="00A93DEF">
                              <w:rPr>
                                <w:sz w:val="28"/>
                                <w:szCs w:val="28"/>
                              </w:rPr>
                              <w:t>, 10</w:t>
                            </w:r>
                            <w:r w:rsidR="00142672">
                              <w:rPr>
                                <w:sz w:val="28"/>
                                <w:szCs w:val="28"/>
                              </w:rPr>
                              <w:t xml:space="preserve">0km/h szélterhelésű homlokzatra, </w:t>
                            </w:r>
                            <w:r w:rsidR="00A93DEF" w:rsidRPr="00A93DEF">
                              <w:rPr>
                                <w:sz w:val="28"/>
                                <w:szCs w:val="28"/>
                              </w:rPr>
                              <w:t>eg</w:t>
                            </w:r>
                            <w:r w:rsidR="00142672">
                              <w:rPr>
                                <w:sz w:val="28"/>
                                <w:szCs w:val="28"/>
                              </w:rPr>
                              <w:t>yedi trapéz alakú nyílászárókra is kockázatmentesen felszerelhető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ACB5" id="Text Box 44458" o:spid="_x0000_s1042" type="#_x0000_t202" style="position:absolute;margin-left:0;margin-top:172.55pt;width:530.65pt;height:298.65pt;z-index:2532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jfvQ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" filled="f" stroked="f">
                <v:textbox>
                  <w:txbxContent>
                    <w:p w:rsidR="007819B6" w:rsidRPr="00A93DEF" w:rsidRDefault="004D5B58" w:rsidP="007819B6">
                      <w:p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 w:rsidRPr="00A93DEF">
                        <w:rPr>
                          <w:sz w:val="28"/>
                          <w:szCs w:val="28"/>
                        </w:rPr>
                        <w:t xml:space="preserve">A zsalúziák elsősorban többfunkciós kültéri lamellás árnyékolók, ideális árnyékolást biztosítanak és jól variálhatók a helyi igényekhez. </w:t>
                      </w:r>
                      <w:r w:rsidR="00A93DEF" w:rsidRPr="00A93DEF">
                        <w:rPr>
                          <w:sz w:val="28"/>
                          <w:szCs w:val="28"/>
                        </w:rPr>
                        <w:t>T</w:t>
                      </w:r>
                      <w:r w:rsidRPr="00A93DEF">
                        <w:rPr>
                          <w:sz w:val="28"/>
                          <w:szCs w:val="28"/>
                        </w:rPr>
                        <w:t xml:space="preserve">öbb </w:t>
                      </w:r>
                      <w:r w:rsidR="00A93DEF" w:rsidRPr="00A93DEF">
                        <w:rPr>
                          <w:sz w:val="28"/>
                          <w:szCs w:val="28"/>
                        </w:rPr>
                        <w:t>száz</w:t>
                      </w:r>
                      <w:r w:rsidRPr="00A93DEF">
                        <w:rPr>
                          <w:sz w:val="28"/>
                          <w:szCs w:val="28"/>
                        </w:rPr>
                        <w:t xml:space="preserve"> féle</w:t>
                      </w:r>
                      <w:r w:rsidR="00A93DEF" w:rsidRPr="00A93DEF">
                        <w:rPr>
                          <w:sz w:val="28"/>
                          <w:szCs w:val="28"/>
                        </w:rPr>
                        <w:t xml:space="preserve"> típus létezik. Az egyszerűbbek közé tartozik az ábrán látható, egy kicsit hasonlít a külsőtokos redőnyhöz. Tervezési fázisban ennek az árnyékolónak is van a szemöldök falba süllyeszthető, vakolható típusa. Létezik a fal külső síkjában kifeszített változata, amely közvetlenül nem csatlakozik az ablakhoz. A lamellák szélessége is nagyon változatos, természetesen színben és designban is rendkívül változatos. Az integrált rovarháló természetesen a zsalúziáknál is alapfunkció. A kezelése motoros (ablakon belülről vezérelt), zsinóros, kurblis tehát igen változatos lehet. A zsalúzia árnyékolók védelmet nyújtanak a kívülről történő, nem kívánt betekintés ellen, azonban bentről szinte teljesen szabad kilátást biztosítanak. Ezt még fokozni lehet a perforált lamellákkal, melyek olyan érzetet adnak használójának, mintha az üvegfelület előtt, egy átlátható lágy „függöny” lenne. A zsalúziák széles lamellái, amelyek akár fokozatmentesen tetszés szerinti szögben állíthatók, biztosítják a különböző napszakokban történő optimális megvilágítást és hőterhelést a helységeknek. Így könnyedén lehet a zsalúziákkal hangulatos, jól megvilágított vagy akár teljesen sötétített belső teret kialakítani.</w:t>
                      </w:r>
                      <w:r w:rsidR="00A93DEF" w:rsidRPr="00A93DEF">
                        <w:t xml:space="preserve"> </w:t>
                      </w:r>
                      <w:r w:rsidR="00A93DEF">
                        <w:rPr>
                          <w:sz w:val="28"/>
                          <w:szCs w:val="28"/>
                        </w:rPr>
                        <w:t>A</w:t>
                      </w:r>
                      <w:r w:rsidR="00142672">
                        <w:rPr>
                          <w:sz w:val="28"/>
                          <w:szCs w:val="28"/>
                        </w:rPr>
                        <w:t>kár 8 méteres magasságba</w:t>
                      </w:r>
                      <w:r w:rsidR="00A93DEF" w:rsidRPr="00A93DEF">
                        <w:rPr>
                          <w:sz w:val="28"/>
                          <w:szCs w:val="28"/>
                        </w:rPr>
                        <w:t>, 10</w:t>
                      </w:r>
                      <w:r w:rsidR="00142672">
                        <w:rPr>
                          <w:sz w:val="28"/>
                          <w:szCs w:val="28"/>
                        </w:rPr>
                        <w:t xml:space="preserve">0km/h szélterhelésű homlokzatra, </w:t>
                      </w:r>
                      <w:r w:rsidR="00A93DEF" w:rsidRPr="00A93DEF">
                        <w:rPr>
                          <w:sz w:val="28"/>
                          <w:szCs w:val="28"/>
                        </w:rPr>
                        <w:t>eg</w:t>
                      </w:r>
                      <w:r w:rsidR="00142672">
                        <w:rPr>
                          <w:sz w:val="28"/>
                          <w:szCs w:val="28"/>
                        </w:rPr>
                        <w:t>yedi trapéz alakú nyílászárókra is kockázatmentesen felszerelhető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3D" w:rsidRPr="00B942F2">
        <w:rPr>
          <w:rFonts w:asciiTheme="minorHAnsi" w:hAnsiTheme="minorHAnsi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2D51C3A5" wp14:editId="34CB4FF5">
                <wp:simplePos x="0" y="0"/>
                <wp:positionH relativeFrom="column">
                  <wp:posOffset>128482</wp:posOffset>
                </wp:positionH>
                <wp:positionV relativeFrom="paragraph">
                  <wp:posOffset>40640</wp:posOffset>
                </wp:positionV>
                <wp:extent cx="2923540" cy="2235200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2F2" w:rsidRDefault="009F42AA">
                            <w:r w:rsidRPr="009F42AA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898EF59" wp14:editId="5E2305B8">
                                  <wp:extent cx="2506134" cy="2248975"/>
                                  <wp:effectExtent l="0" t="0" r="8890" b="0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634" t="24841" r="39491" b="355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498" cy="2305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8346" id="_x0000_s1040" type="#_x0000_t202" style="position:absolute;margin-left:10.1pt;margin-top:3.2pt;width:230.2pt;height:176pt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" filled="f" stroked="f">
                <v:textbox>
                  <w:txbxContent>
                    <w:p w:rsidR="00B942F2" w:rsidRDefault="009F42AA">
                      <w:r w:rsidRPr="009F42AA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D49E961" wp14:editId="278B1C29">
                            <wp:extent cx="2506134" cy="2248975"/>
                            <wp:effectExtent l="0" t="0" r="8890" b="0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634" t="24841" r="39491" b="355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9498" cy="2305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697" w:rsidRDefault="00CF5697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CF5697" w:rsidRDefault="00ED1147" w:rsidP="00ED1147">
      <w:pPr>
        <w:tabs>
          <w:tab w:val="left" w:pos="677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2914C9" w:rsidRDefault="002914C9" w:rsidP="00784C8B">
      <w:pPr>
        <w:tabs>
          <w:tab w:val="left" w:pos="9129"/>
        </w:tabs>
        <w:rPr>
          <w:rFonts w:asciiTheme="minorHAnsi" w:hAnsiTheme="minorHAnsi" w:cs="Arial"/>
        </w:rPr>
      </w:pPr>
    </w:p>
    <w:p w:rsidR="002914C9" w:rsidRPr="002914C9" w:rsidRDefault="002914C9" w:rsidP="002914C9">
      <w:pPr>
        <w:rPr>
          <w:rFonts w:asciiTheme="minorHAnsi" w:hAnsiTheme="minorHAnsi" w:cs="Arial"/>
        </w:rPr>
      </w:pPr>
    </w:p>
    <w:p w:rsidR="002914C9" w:rsidRPr="002914C9" w:rsidRDefault="002914C9" w:rsidP="002914C9">
      <w:pPr>
        <w:rPr>
          <w:rFonts w:asciiTheme="minorHAnsi" w:hAnsiTheme="minorHAnsi" w:cs="Arial"/>
        </w:rPr>
      </w:pPr>
    </w:p>
    <w:p w:rsidR="002914C9" w:rsidRPr="002914C9" w:rsidRDefault="002914C9" w:rsidP="002914C9">
      <w:pPr>
        <w:rPr>
          <w:rFonts w:asciiTheme="minorHAnsi" w:hAnsiTheme="minorHAnsi" w:cs="Arial"/>
        </w:rPr>
      </w:pPr>
    </w:p>
    <w:p w:rsidR="002914C9" w:rsidRDefault="002914C9" w:rsidP="002914C9">
      <w:pPr>
        <w:rPr>
          <w:rFonts w:asciiTheme="minorHAnsi" w:hAnsiTheme="minorHAnsi" w:cs="Arial"/>
        </w:rPr>
      </w:pPr>
    </w:p>
    <w:p w:rsidR="00CF5697" w:rsidRPr="002914C9" w:rsidRDefault="00CF5697" w:rsidP="002914C9">
      <w:pPr>
        <w:jc w:val="center"/>
        <w:rPr>
          <w:rFonts w:asciiTheme="minorHAnsi" w:hAnsiTheme="minorHAnsi" w:cs="Arial"/>
        </w:rPr>
      </w:pPr>
    </w:p>
    <w:sectPr w:rsidR="00CF5697" w:rsidRPr="002914C9" w:rsidSect="00E15574">
      <w:pgSz w:w="11907" w:h="16839" w:code="9"/>
      <w:pgMar w:top="736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42" w:rsidRDefault="00424842" w:rsidP="00D37A4B">
      <w:pPr>
        <w:spacing w:after="0" w:line="240" w:lineRule="auto"/>
      </w:pPr>
      <w:r>
        <w:separator/>
      </w:r>
    </w:p>
  </w:endnote>
  <w:endnote w:type="continuationSeparator" w:id="0">
    <w:p w:rsidR="00424842" w:rsidRDefault="00424842" w:rsidP="00D3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42" w:rsidRDefault="00424842" w:rsidP="00D37A4B">
      <w:pPr>
        <w:spacing w:after="0" w:line="240" w:lineRule="auto"/>
      </w:pPr>
      <w:r>
        <w:separator/>
      </w:r>
    </w:p>
  </w:footnote>
  <w:footnote w:type="continuationSeparator" w:id="0">
    <w:p w:rsidR="00424842" w:rsidRDefault="00424842" w:rsidP="00D3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51FD"/>
    <w:multiLevelType w:val="hybridMultilevel"/>
    <w:tmpl w:val="525C0D94"/>
    <w:lvl w:ilvl="0" w:tplc="630E759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83789"/>
    <w:multiLevelType w:val="hybridMultilevel"/>
    <w:tmpl w:val="743EDB34"/>
    <w:lvl w:ilvl="0" w:tplc="56047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04AB"/>
    <w:multiLevelType w:val="hybridMultilevel"/>
    <w:tmpl w:val="8382A2CC"/>
    <w:lvl w:ilvl="0" w:tplc="DD1E7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B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AA1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47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AEF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8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9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C3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2D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090563"/>
    <w:multiLevelType w:val="hybridMultilevel"/>
    <w:tmpl w:val="39FE2064"/>
    <w:lvl w:ilvl="0" w:tplc="AB42A8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5266"/>
    <w:multiLevelType w:val="multilevel"/>
    <w:tmpl w:val="CC0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24CD4"/>
    <w:multiLevelType w:val="multilevel"/>
    <w:tmpl w:val="2D5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72D68"/>
    <w:multiLevelType w:val="hybridMultilevel"/>
    <w:tmpl w:val="13EE1576"/>
    <w:lvl w:ilvl="0" w:tplc="6A4E9C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641E"/>
    <w:multiLevelType w:val="hybridMultilevel"/>
    <w:tmpl w:val="4D9CAF4A"/>
    <w:lvl w:ilvl="0" w:tplc="105024C6">
      <w:start w:val="8"/>
      <w:numFmt w:val="bullet"/>
      <w:lvlText w:val="•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E0151"/>
    <w:multiLevelType w:val="hybridMultilevel"/>
    <w:tmpl w:val="FB7685C0"/>
    <w:lvl w:ilvl="0" w:tplc="DF100794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04DA"/>
    <w:multiLevelType w:val="hybridMultilevel"/>
    <w:tmpl w:val="2CE46BCA"/>
    <w:lvl w:ilvl="0" w:tplc="F8A21118">
      <w:start w:val="4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A338D6"/>
    <w:multiLevelType w:val="hybridMultilevel"/>
    <w:tmpl w:val="38068AD6"/>
    <w:lvl w:ilvl="0" w:tplc="29A86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97117"/>
    <w:multiLevelType w:val="multilevel"/>
    <w:tmpl w:val="7F9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defaultTabStop w:val="708"/>
  <w:hyphenationZone w:val="425"/>
  <w:drawingGridHorizontalSpacing w:val="11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CE"/>
    <w:rsid w:val="00000A6D"/>
    <w:rsid w:val="00001B3F"/>
    <w:rsid w:val="00001B87"/>
    <w:rsid w:val="00002AE8"/>
    <w:rsid w:val="000038E9"/>
    <w:rsid w:val="00006932"/>
    <w:rsid w:val="00012C4A"/>
    <w:rsid w:val="00013B7A"/>
    <w:rsid w:val="00023814"/>
    <w:rsid w:val="0002451A"/>
    <w:rsid w:val="0004034D"/>
    <w:rsid w:val="0004209C"/>
    <w:rsid w:val="00051852"/>
    <w:rsid w:val="0005573F"/>
    <w:rsid w:val="0006385B"/>
    <w:rsid w:val="00064B52"/>
    <w:rsid w:val="00066BD0"/>
    <w:rsid w:val="00066E65"/>
    <w:rsid w:val="00075D3B"/>
    <w:rsid w:val="00080887"/>
    <w:rsid w:val="00085E8C"/>
    <w:rsid w:val="00087EF3"/>
    <w:rsid w:val="00091E1D"/>
    <w:rsid w:val="00094D7E"/>
    <w:rsid w:val="0009621F"/>
    <w:rsid w:val="000A31B5"/>
    <w:rsid w:val="000B202A"/>
    <w:rsid w:val="000B42CB"/>
    <w:rsid w:val="000B71CB"/>
    <w:rsid w:val="000C2198"/>
    <w:rsid w:val="000C69BD"/>
    <w:rsid w:val="000C7756"/>
    <w:rsid w:val="000D3D43"/>
    <w:rsid w:val="000D5F0C"/>
    <w:rsid w:val="000D6FE1"/>
    <w:rsid w:val="000E6718"/>
    <w:rsid w:val="000F10B1"/>
    <w:rsid w:val="000F3414"/>
    <w:rsid w:val="000F585E"/>
    <w:rsid w:val="00100C70"/>
    <w:rsid w:val="001019E7"/>
    <w:rsid w:val="00102526"/>
    <w:rsid w:val="00110716"/>
    <w:rsid w:val="00110EDB"/>
    <w:rsid w:val="00111551"/>
    <w:rsid w:val="00113578"/>
    <w:rsid w:val="0012418A"/>
    <w:rsid w:val="00125A64"/>
    <w:rsid w:val="001279F2"/>
    <w:rsid w:val="00130995"/>
    <w:rsid w:val="00133765"/>
    <w:rsid w:val="00137B60"/>
    <w:rsid w:val="00140BA1"/>
    <w:rsid w:val="00142672"/>
    <w:rsid w:val="0015038D"/>
    <w:rsid w:val="00154E05"/>
    <w:rsid w:val="00156CBE"/>
    <w:rsid w:val="00157468"/>
    <w:rsid w:val="00157EB1"/>
    <w:rsid w:val="00162EFB"/>
    <w:rsid w:val="00164641"/>
    <w:rsid w:val="00175F35"/>
    <w:rsid w:val="001804A6"/>
    <w:rsid w:val="00183F40"/>
    <w:rsid w:val="001902F8"/>
    <w:rsid w:val="00190925"/>
    <w:rsid w:val="001918BD"/>
    <w:rsid w:val="001A1599"/>
    <w:rsid w:val="001A4731"/>
    <w:rsid w:val="001A4E5D"/>
    <w:rsid w:val="001A64DB"/>
    <w:rsid w:val="001B5428"/>
    <w:rsid w:val="001C000D"/>
    <w:rsid w:val="001C1D20"/>
    <w:rsid w:val="001C1FBD"/>
    <w:rsid w:val="001D285E"/>
    <w:rsid w:val="001D2C45"/>
    <w:rsid w:val="001D46CA"/>
    <w:rsid w:val="001E0897"/>
    <w:rsid w:val="001E4076"/>
    <w:rsid w:val="001E53C7"/>
    <w:rsid w:val="001E76D2"/>
    <w:rsid w:val="001F4BFE"/>
    <w:rsid w:val="001F64A0"/>
    <w:rsid w:val="00205570"/>
    <w:rsid w:val="00206870"/>
    <w:rsid w:val="00210660"/>
    <w:rsid w:val="00210FEB"/>
    <w:rsid w:val="002160E3"/>
    <w:rsid w:val="00224E4F"/>
    <w:rsid w:val="00227A2D"/>
    <w:rsid w:val="00232769"/>
    <w:rsid w:val="0023458C"/>
    <w:rsid w:val="00235A13"/>
    <w:rsid w:val="002365AC"/>
    <w:rsid w:val="00246DCD"/>
    <w:rsid w:val="0024795E"/>
    <w:rsid w:val="00267F08"/>
    <w:rsid w:val="00275B15"/>
    <w:rsid w:val="00276B70"/>
    <w:rsid w:val="0028192D"/>
    <w:rsid w:val="00283D29"/>
    <w:rsid w:val="00287E29"/>
    <w:rsid w:val="002914C9"/>
    <w:rsid w:val="00293843"/>
    <w:rsid w:val="00295F8B"/>
    <w:rsid w:val="00296E89"/>
    <w:rsid w:val="002972B2"/>
    <w:rsid w:val="002A6E24"/>
    <w:rsid w:val="002B1D68"/>
    <w:rsid w:val="002B290A"/>
    <w:rsid w:val="002B571F"/>
    <w:rsid w:val="002B583C"/>
    <w:rsid w:val="002B59E4"/>
    <w:rsid w:val="002C5CBD"/>
    <w:rsid w:val="002D1ED8"/>
    <w:rsid w:val="002D241B"/>
    <w:rsid w:val="002E1E46"/>
    <w:rsid w:val="002F5986"/>
    <w:rsid w:val="002F5F61"/>
    <w:rsid w:val="002F67A0"/>
    <w:rsid w:val="002F7DCE"/>
    <w:rsid w:val="003038CE"/>
    <w:rsid w:val="00307A56"/>
    <w:rsid w:val="00307B6A"/>
    <w:rsid w:val="003112D3"/>
    <w:rsid w:val="00312F95"/>
    <w:rsid w:val="00312FA7"/>
    <w:rsid w:val="00316D38"/>
    <w:rsid w:val="003230E8"/>
    <w:rsid w:val="00323C5C"/>
    <w:rsid w:val="00323DE7"/>
    <w:rsid w:val="003261B2"/>
    <w:rsid w:val="00333CCE"/>
    <w:rsid w:val="0033450B"/>
    <w:rsid w:val="00340F34"/>
    <w:rsid w:val="0034735E"/>
    <w:rsid w:val="00352AC3"/>
    <w:rsid w:val="00362FD1"/>
    <w:rsid w:val="00370DD3"/>
    <w:rsid w:val="003753FE"/>
    <w:rsid w:val="0037699F"/>
    <w:rsid w:val="00380910"/>
    <w:rsid w:val="00383628"/>
    <w:rsid w:val="00384DD4"/>
    <w:rsid w:val="003A5A63"/>
    <w:rsid w:val="003B146A"/>
    <w:rsid w:val="003B5CFE"/>
    <w:rsid w:val="003C5BF6"/>
    <w:rsid w:val="003C7593"/>
    <w:rsid w:val="003D4990"/>
    <w:rsid w:val="003E47F9"/>
    <w:rsid w:val="003F3265"/>
    <w:rsid w:val="003F546E"/>
    <w:rsid w:val="00404F6F"/>
    <w:rsid w:val="00414BC4"/>
    <w:rsid w:val="00415B45"/>
    <w:rsid w:val="0041682A"/>
    <w:rsid w:val="004208A2"/>
    <w:rsid w:val="00424842"/>
    <w:rsid w:val="00430BF6"/>
    <w:rsid w:val="00434CF6"/>
    <w:rsid w:val="00435A96"/>
    <w:rsid w:val="00435B42"/>
    <w:rsid w:val="004367BF"/>
    <w:rsid w:val="00442646"/>
    <w:rsid w:val="004453FF"/>
    <w:rsid w:val="00445C5D"/>
    <w:rsid w:val="00447519"/>
    <w:rsid w:val="0045455F"/>
    <w:rsid w:val="00460DF9"/>
    <w:rsid w:val="004615C5"/>
    <w:rsid w:val="00461863"/>
    <w:rsid w:val="00461EB1"/>
    <w:rsid w:val="004702E5"/>
    <w:rsid w:val="0047218F"/>
    <w:rsid w:val="00472441"/>
    <w:rsid w:val="00475005"/>
    <w:rsid w:val="00475F31"/>
    <w:rsid w:val="00483C5B"/>
    <w:rsid w:val="004856BA"/>
    <w:rsid w:val="00486354"/>
    <w:rsid w:val="00491112"/>
    <w:rsid w:val="004A334D"/>
    <w:rsid w:val="004A6A70"/>
    <w:rsid w:val="004B0B92"/>
    <w:rsid w:val="004B1C95"/>
    <w:rsid w:val="004C18AB"/>
    <w:rsid w:val="004C62AF"/>
    <w:rsid w:val="004C6666"/>
    <w:rsid w:val="004C7555"/>
    <w:rsid w:val="004D0CDC"/>
    <w:rsid w:val="004D2555"/>
    <w:rsid w:val="004D5B58"/>
    <w:rsid w:val="004D616B"/>
    <w:rsid w:val="004E210D"/>
    <w:rsid w:val="004E4CE5"/>
    <w:rsid w:val="004E5742"/>
    <w:rsid w:val="004E5C21"/>
    <w:rsid w:val="004F63A8"/>
    <w:rsid w:val="00503D8A"/>
    <w:rsid w:val="005060DB"/>
    <w:rsid w:val="005112C2"/>
    <w:rsid w:val="005129CC"/>
    <w:rsid w:val="005140E9"/>
    <w:rsid w:val="005151F7"/>
    <w:rsid w:val="00522D20"/>
    <w:rsid w:val="00524237"/>
    <w:rsid w:val="00531766"/>
    <w:rsid w:val="00543125"/>
    <w:rsid w:val="00544297"/>
    <w:rsid w:val="005464E7"/>
    <w:rsid w:val="005613B5"/>
    <w:rsid w:val="005617BB"/>
    <w:rsid w:val="00564E0A"/>
    <w:rsid w:val="005658E7"/>
    <w:rsid w:val="005667A4"/>
    <w:rsid w:val="005670A9"/>
    <w:rsid w:val="0057036A"/>
    <w:rsid w:val="00577D37"/>
    <w:rsid w:val="0058420F"/>
    <w:rsid w:val="005860B1"/>
    <w:rsid w:val="00586C0D"/>
    <w:rsid w:val="0058766C"/>
    <w:rsid w:val="00591837"/>
    <w:rsid w:val="005A5281"/>
    <w:rsid w:val="005B64B3"/>
    <w:rsid w:val="005C0818"/>
    <w:rsid w:val="005C297C"/>
    <w:rsid w:val="005C2A1A"/>
    <w:rsid w:val="005D0399"/>
    <w:rsid w:val="005D223B"/>
    <w:rsid w:val="005D2934"/>
    <w:rsid w:val="005D2B61"/>
    <w:rsid w:val="005D412A"/>
    <w:rsid w:val="005D56CB"/>
    <w:rsid w:val="005F4468"/>
    <w:rsid w:val="00601D61"/>
    <w:rsid w:val="00606DCD"/>
    <w:rsid w:val="00610FFA"/>
    <w:rsid w:val="00613263"/>
    <w:rsid w:val="0061591B"/>
    <w:rsid w:val="00615E16"/>
    <w:rsid w:val="00620061"/>
    <w:rsid w:val="00625BBB"/>
    <w:rsid w:val="00626706"/>
    <w:rsid w:val="00627953"/>
    <w:rsid w:val="0063331B"/>
    <w:rsid w:val="006358AE"/>
    <w:rsid w:val="00641EB4"/>
    <w:rsid w:val="006452C0"/>
    <w:rsid w:val="00650D07"/>
    <w:rsid w:val="00650DD9"/>
    <w:rsid w:val="006575E7"/>
    <w:rsid w:val="006630C4"/>
    <w:rsid w:val="006679FF"/>
    <w:rsid w:val="006708C2"/>
    <w:rsid w:val="00672920"/>
    <w:rsid w:val="00672E33"/>
    <w:rsid w:val="006735A9"/>
    <w:rsid w:val="006736AE"/>
    <w:rsid w:val="0067623D"/>
    <w:rsid w:val="006814FD"/>
    <w:rsid w:val="00683DB7"/>
    <w:rsid w:val="00687147"/>
    <w:rsid w:val="00687D2B"/>
    <w:rsid w:val="0069414B"/>
    <w:rsid w:val="006A2D28"/>
    <w:rsid w:val="006B1241"/>
    <w:rsid w:val="006B368B"/>
    <w:rsid w:val="006B7AE3"/>
    <w:rsid w:val="006C0ACE"/>
    <w:rsid w:val="006C1613"/>
    <w:rsid w:val="006C2E74"/>
    <w:rsid w:val="006C47B4"/>
    <w:rsid w:val="006C6AFB"/>
    <w:rsid w:val="006C751A"/>
    <w:rsid w:val="006D041C"/>
    <w:rsid w:val="006D1630"/>
    <w:rsid w:val="006D3ABA"/>
    <w:rsid w:val="006D40B3"/>
    <w:rsid w:val="006D46CE"/>
    <w:rsid w:val="006E2E6B"/>
    <w:rsid w:val="006E46BC"/>
    <w:rsid w:val="006F1C76"/>
    <w:rsid w:val="006F7DC6"/>
    <w:rsid w:val="0070119F"/>
    <w:rsid w:val="00703473"/>
    <w:rsid w:val="0070542C"/>
    <w:rsid w:val="00711DC6"/>
    <w:rsid w:val="00714F85"/>
    <w:rsid w:val="0071754B"/>
    <w:rsid w:val="00730BBD"/>
    <w:rsid w:val="00731362"/>
    <w:rsid w:val="00733798"/>
    <w:rsid w:val="00733C2B"/>
    <w:rsid w:val="007353F4"/>
    <w:rsid w:val="00750E3F"/>
    <w:rsid w:val="00751503"/>
    <w:rsid w:val="007645DF"/>
    <w:rsid w:val="0076714C"/>
    <w:rsid w:val="007672C2"/>
    <w:rsid w:val="0077173F"/>
    <w:rsid w:val="00772414"/>
    <w:rsid w:val="00773CC6"/>
    <w:rsid w:val="00773CF4"/>
    <w:rsid w:val="00774799"/>
    <w:rsid w:val="0077541E"/>
    <w:rsid w:val="007819B6"/>
    <w:rsid w:val="00782875"/>
    <w:rsid w:val="00784499"/>
    <w:rsid w:val="00784C8B"/>
    <w:rsid w:val="00784F6C"/>
    <w:rsid w:val="00791939"/>
    <w:rsid w:val="007A11B4"/>
    <w:rsid w:val="007A1FEE"/>
    <w:rsid w:val="007A2C2C"/>
    <w:rsid w:val="007A3994"/>
    <w:rsid w:val="007A6F49"/>
    <w:rsid w:val="007A7246"/>
    <w:rsid w:val="007B0108"/>
    <w:rsid w:val="007B279C"/>
    <w:rsid w:val="007C58CB"/>
    <w:rsid w:val="007D0C68"/>
    <w:rsid w:val="007D2670"/>
    <w:rsid w:val="007D352E"/>
    <w:rsid w:val="007D39B3"/>
    <w:rsid w:val="007D48A8"/>
    <w:rsid w:val="007D6B9C"/>
    <w:rsid w:val="007D71CB"/>
    <w:rsid w:val="007E1A04"/>
    <w:rsid w:val="007E1CD9"/>
    <w:rsid w:val="007E4D2C"/>
    <w:rsid w:val="007E76B2"/>
    <w:rsid w:val="007F2DD3"/>
    <w:rsid w:val="007F504B"/>
    <w:rsid w:val="007F72BE"/>
    <w:rsid w:val="0080043D"/>
    <w:rsid w:val="00801D86"/>
    <w:rsid w:val="008028A1"/>
    <w:rsid w:val="00803BB6"/>
    <w:rsid w:val="008041C7"/>
    <w:rsid w:val="00806B85"/>
    <w:rsid w:val="0081105F"/>
    <w:rsid w:val="00821ED2"/>
    <w:rsid w:val="00823BA1"/>
    <w:rsid w:val="00825D2B"/>
    <w:rsid w:val="00831C3A"/>
    <w:rsid w:val="008377E8"/>
    <w:rsid w:val="00840AF7"/>
    <w:rsid w:val="00847673"/>
    <w:rsid w:val="0085289D"/>
    <w:rsid w:val="008534BE"/>
    <w:rsid w:val="00853842"/>
    <w:rsid w:val="00857668"/>
    <w:rsid w:val="00860E47"/>
    <w:rsid w:val="008636E2"/>
    <w:rsid w:val="00863CBB"/>
    <w:rsid w:val="008668B8"/>
    <w:rsid w:val="00870194"/>
    <w:rsid w:val="00874270"/>
    <w:rsid w:val="0087427D"/>
    <w:rsid w:val="00890F1A"/>
    <w:rsid w:val="008A0B44"/>
    <w:rsid w:val="008A42BD"/>
    <w:rsid w:val="008A6BDD"/>
    <w:rsid w:val="008B1323"/>
    <w:rsid w:val="008B35EB"/>
    <w:rsid w:val="008B6C5B"/>
    <w:rsid w:val="008B74C8"/>
    <w:rsid w:val="008C0D51"/>
    <w:rsid w:val="008C453B"/>
    <w:rsid w:val="008C4B3A"/>
    <w:rsid w:val="008C5FA9"/>
    <w:rsid w:val="008C6C43"/>
    <w:rsid w:val="008D7B18"/>
    <w:rsid w:val="008F0ACA"/>
    <w:rsid w:val="008F0D50"/>
    <w:rsid w:val="008F278E"/>
    <w:rsid w:val="008F4D03"/>
    <w:rsid w:val="00901B09"/>
    <w:rsid w:val="00903C74"/>
    <w:rsid w:val="00904B38"/>
    <w:rsid w:val="009069B8"/>
    <w:rsid w:val="009076A1"/>
    <w:rsid w:val="00910740"/>
    <w:rsid w:val="00910B3F"/>
    <w:rsid w:val="0091479A"/>
    <w:rsid w:val="00914EE7"/>
    <w:rsid w:val="00915DE4"/>
    <w:rsid w:val="009166F5"/>
    <w:rsid w:val="00916ACC"/>
    <w:rsid w:val="00926214"/>
    <w:rsid w:val="00926C67"/>
    <w:rsid w:val="009308F2"/>
    <w:rsid w:val="009313B0"/>
    <w:rsid w:val="009315E1"/>
    <w:rsid w:val="009318FA"/>
    <w:rsid w:val="00931B4F"/>
    <w:rsid w:val="009331D0"/>
    <w:rsid w:val="00934D7C"/>
    <w:rsid w:val="0093623B"/>
    <w:rsid w:val="00936FB2"/>
    <w:rsid w:val="00937C14"/>
    <w:rsid w:val="009408C4"/>
    <w:rsid w:val="00941C6B"/>
    <w:rsid w:val="009434A9"/>
    <w:rsid w:val="00944169"/>
    <w:rsid w:val="00950AFB"/>
    <w:rsid w:val="00950F0E"/>
    <w:rsid w:val="00951686"/>
    <w:rsid w:val="00955433"/>
    <w:rsid w:val="00960BFA"/>
    <w:rsid w:val="00964248"/>
    <w:rsid w:val="00965BFE"/>
    <w:rsid w:val="0097043E"/>
    <w:rsid w:val="00973D5E"/>
    <w:rsid w:val="009741C8"/>
    <w:rsid w:val="0097425A"/>
    <w:rsid w:val="00975263"/>
    <w:rsid w:val="00975391"/>
    <w:rsid w:val="0098144D"/>
    <w:rsid w:val="00982D4B"/>
    <w:rsid w:val="00986D82"/>
    <w:rsid w:val="009A2AB7"/>
    <w:rsid w:val="009A4E32"/>
    <w:rsid w:val="009A672A"/>
    <w:rsid w:val="009B2CDF"/>
    <w:rsid w:val="009C1305"/>
    <w:rsid w:val="009C2A2E"/>
    <w:rsid w:val="009C4D7D"/>
    <w:rsid w:val="009C514A"/>
    <w:rsid w:val="009D2CFC"/>
    <w:rsid w:val="009D426A"/>
    <w:rsid w:val="009D43D5"/>
    <w:rsid w:val="009D478D"/>
    <w:rsid w:val="009D5420"/>
    <w:rsid w:val="009D6464"/>
    <w:rsid w:val="009E5978"/>
    <w:rsid w:val="009E5E97"/>
    <w:rsid w:val="009E6386"/>
    <w:rsid w:val="009E692E"/>
    <w:rsid w:val="009F14E5"/>
    <w:rsid w:val="009F20E0"/>
    <w:rsid w:val="009F42AA"/>
    <w:rsid w:val="009F50C4"/>
    <w:rsid w:val="00A03427"/>
    <w:rsid w:val="00A037AA"/>
    <w:rsid w:val="00A117B7"/>
    <w:rsid w:val="00A2311D"/>
    <w:rsid w:val="00A24642"/>
    <w:rsid w:val="00A30768"/>
    <w:rsid w:val="00A30CBC"/>
    <w:rsid w:val="00A339F3"/>
    <w:rsid w:val="00A34692"/>
    <w:rsid w:val="00A35B07"/>
    <w:rsid w:val="00A35B69"/>
    <w:rsid w:val="00A36175"/>
    <w:rsid w:val="00A365B4"/>
    <w:rsid w:val="00A36BFC"/>
    <w:rsid w:val="00A374F2"/>
    <w:rsid w:val="00A37DE5"/>
    <w:rsid w:val="00A40DDC"/>
    <w:rsid w:val="00A41DC2"/>
    <w:rsid w:val="00A42728"/>
    <w:rsid w:val="00A4294F"/>
    <w:rsid w:val="00A53D02"/>
    <w:rsid w:val="00A613BB"/>
    <w:rsid w:val="00A62499"/>
    <w:rsid w:val="00A64743"/>
    <w:rsid w:val="00A66F2B"/>
    <w:rsid w:val="00A71995"/>
    <w:rsid w:val="00A74FF6"/>
    <w:rsid w:val="00A77241"/>
    <w:rsid w:val="00A9217F"/>
    <w:rsid w:val="00A93DEF"/>
    <w:rsid w:val="00A96520"/>
    <w:rsid w:val="00A96EFB"/>
    <w:rsid w:val="00AA5830"/>
    <w:rsid w:val="00AA7B0B"/>
    <w:rsid w:val="00AB31F2"/>
    <w:rsid w:val="00AC634C"/>
    <w:rsid w:val="00AC6468"/>
    <w:rsid w:val="00AC65AF"/>
    <w:rsid w:val="00AD004E"/>
    <w:rsid w:val="00AE3686"/>
    <w:rsid w:val="00AE6BDE"/>
    <w:rsid w:val="00AE772C"/>
    <w:rsid w:val="00AF160B"/>
    <w:rsid w:val="00AF1C84"/>
    <w:rsid w:val="00AF2D07"/>
    <w:rsid w:val="00AF492E"/>
    <w:rsid w:val="00AF583B"/>
    <w:rsid w:val="00B00A75"/>
    <w:rsid w:val="00B030CB"/>
    <w:rsid w:val="00B078B0"/>
    <w:rsid w:val="00B109B8"/>
    <w:rsid w:val="00B11824"/>
    <w:rsid w:val="00B13587"/>
    <w:rsid w:val="00B14E06"/>
    <w:rsid w:val="00B17EC3"/>
    <w:rsid w:val="00B20898"/>
    <w:rsid w:val="00B20F3C"/>
    <w:rsid w:val="00B223B2"/>
    <w:rsid w:val="00B22758"/>
    <w:rsid w:val="00B36C8B"/>
    <w:rsid w:val="00B43ABB"/>
    <w:rsid w:val="00B470F9"/>
    <w:rsid w:val="00B510C6"/>
    <w:rsid w:val="00B519E7"/>
    <w:rsid w:val="00B51F60"/>
    <w:rsid w:val="00B541B0"/>
    <w:rsid w:val="00B7213A"/>
    <w:rsid w:val="00B8110C"/>
    <w:rsid w:val="00B91341"/>
    <w:rsid w:val="00B9172F"/>
    <w:rsid w:val="00B942F2"/>
    <w:rsid w:val="00B944D7"/>
    <w:rsid w:val="00BA019F"/>
    <w:rsid w:val="00BA2A5F"/>
    <w:rsid w:val="00BB13E2"/>
    <w:rsid w:val="00BB3340"/>
    <w:rsid w:val="00BB7B14"/>
    <w:rsid w:val="00BC1122"/>
    <w:rsid w:val="00BC2815"/>
    <w:rsid w:val="00BC6151"/>
    <w:rsid w:val="00BD0FE0"/>
    <w:rsid w:val="00BD4B3A"/>
    <w:rsid w:val="00BD4CA8"/>
    <w:rsid w:val="00BD6C3D"/>
    <w:rsid w:val="00BE3864"/>
    <w:rsid w:val="00BE6E33"/>
    <w:rsid w:val="00BF3343"/>
    <w:rsid w:val="00C00432"/>
    <w:rsid w:val="00C0392A"/>
    <w:rsid w:val="00C04B5F"/>
    <w:rsid w:val="00C066AB"/>
    <w:rsid w:val="00C104D6"/>
    <w:rsid w:val="00C10E97"/>
    <w:rsid w:val="00C146FF"/>
    <w:rsid w:val="00C1489A"/>
    <w:rsid w:val="00C15D0E"/>
    <w:rsid w:val="00C20B8C"/>
    <w:rsid w:val="00C25D9B"/>
    <w:rsid w:val="00C26B91"/>
    <w:rsid w:val="00C35B3E"/>
    <w:rsid w:val="00C40962"/>
    <w:rsid w:val="00C418C9"/>
    <w:rsid w:val="00C448B6"/>
    <w:rsid w:val="00C504BE"/>
    <w:rsid w:val="00C53483"/>
    <w:rsid w:val="00C56BFC"/>
    <w:rsid w:val="00C60C0F"/>
    <w:rsid w:val="00C61E7D"/>
    <w:rsid w:val="00C630E7"/>
    <w:rsid w:val="00C63B73"/>
    <w:rsid w:val="00C737FE"/>
    <w:rsid w:val="00C7431B"/>
    <w:rsid w:val="00C80204"/>
    <w:rsid w:val="00C8677D"/>
    <w:rsid w:val="00C87307"/>
    <w:rsid w:val="00C94347"/>
    <w:rsid w:val="00C968E4"/>
    <w:rsid w:val="00CA2B9B"/>
    <w:rsid w:val="00CA3467"/>
    <w:rsid w:val="00CA48B8"/>
    <w:rsid w:val="00CA4E1D"/>
    <w:rsid w:val="00CA6936"/>
    <w:rsid w:val="00CA78B0"/>
    <w:rsid w:val="00CB0C8E"/>
    <w:rsid w:val="00CB4640"/>
    <w:rsid w:val="00CB5DE9"/>
    <w:rsid w:val="00CC6521"/>
    <w:rsid w:val="00CC662D"/>
    <w:rsid w:val="00CC76CC"/>
    <w:rsid w:val="00CE0F9B"/>
    <w:rsid w:val="00CE2A01"/>
    <w:rsid w:val="00CE4000"/>
    <w:rsid w:val="00CE55A1"/>
    <w:rsid w:val="00CE7178"/>
    <w:rsid w:val="00CF1B7D"/>
    <w:rsid w:val="00CF5697"/>
    <w:rsid w:val="00D02983"/>
    <w:rsid w:val="00D044EB"/>
    <w:rsid w:val="00D0490D"/>
    <w:rsid w:val="00D10EC8"/>
    <w:rsid w:val="00D22A07"/>
    <w:rsid w:val="00D22E4B"/>
    <w:rsid w:val="00D2361F"/>
    <w:rsid w:val="00D265E5"/>
    <w:rsid w:val="00D30E18"/>
    <w:rsid w:val="00D37648"/>
    <w:rsid w:val="00D37A4B"/>
    <w:rsid w:val="00D50739"/>
    <w:rsid w:val="00D54AFE"/>
    <w:rsid w:val="00D61D43"/>
    <w:rsid w:val="00D6408D"/>
    <w:rsid w:val="00D75EAF"/>
    <w:rsid w:val="00D76A7E"/>
    <w:rsid w:val="00D76C05"/>
    <w:rsid w:val="00D776E8"/>
    <w:rsid w:val="00D81481"/>
    <w:rsid w:val="00D86E28"/>
    <w:rsid w:val="00D92A89"/>
    <w:rsid w:val="00D94645"/>
    <w:rsid w:val="00DA1B6D"/>
    <w:rsid w:val="00DA2896"/>
    <w:rsid w:val="00DA375B"/>
    <w:rsid w:val="00DA7DE9"/>
    <w:rsid w:val="00DB249C"/>
    <w:rsid w:val="00DB361D"/>
    <w:rsid w:val="00DB7E69"/>
    <w:rsid w:val="00DC5C8D"/>
    <w:rsid w:val="00DD37C9"/>
    <w:rsid w:val="00DD3DD5"/>
    <w:rsid w:val="00DE0294"/>
    <w:rsid w:val="00DE572A"/>
    <w:rsid w:val="00DE57D3"/>
    <w:rsid w:val="00DE71B0"/>
    <w:rsid w:val="00DE7936"/>
    <w:rsid w:val="00E01A0C"/>
    <w:rsid w:val="00E12AFE"/>
    <w:rsid w:val="00E12C5C"/>
    <w:rsid w:val="00E12EC6"/>
    <w:rsid w:val="00E134FF"/>
    <w:rsid w:val="00E15574"/>
    <w:rsid w:val="00E172AC"/>
    <w:rsid w:val="00E24A90"/>
    <w:rsid w:val="00E26A2B"/>
    <w:rsid w:val="00E26FBC"/>
    <w:rsid w:val="00E278A1"/>
    <w:rsid w:val="00E458F5"/>
    <w:rsid w:val="00E50F53"/>
    <w:rsid w:val="00E51C9E"/>
    <w:rsid w:val="00E55A5D"/>
    <w:rsid w:val="00E65C79"/>
    <w:rsid w:val="00E71610"/>
    <w:rsid w:val="00E743A8"/>
    <w:rsid w:val="00E771E6"/>
    <w:rsid w:val="00E81BBD"/>
    <w:rsid w:val="00E90898"/>
    <w:rsid w:val="00E92409"/>
    <w:rsid w:val="00EA0776"/>
    <w:rsid w:val="00EA1A0F"/>
    <w:rsid w:val="00EB0608"/>
    <w:rsid w:val="00EB1B2E"/>
    <w:rsid w:val="00EB550D"/>
    <w:rsid w:val="00EB5A2B"/>
    <w:rsid w:val="00EC54DD"/>
    <w:rsid w:val="00EC5861"/>
    <w:rsid w:val="00ED0127"/>
    <w:rsid w:val="00ED1147"/>
    <w:rsid w:val="00ED13FE"/>
    <w:rsid w:val="00ED434C"/>
    <w:rsid w:val="00ED6E61"/>
    <w:rsid w:val="00EE1590"/>
    <w:rsid w:val="00EE177B"/>
    <w:rsid w:val="00EE63B6"/>
    <w:rsid w:val="00EF2D50"/>
    <w:rsid w:val="00EF31FB"/>
    <w:rsid w:val="00F07525"/>
    <w:rsid w:val="00F14C9C"/>
    <w:rsid w:val="00F16458"/>
    <w:rsid w:val="00F16D9F"/>
    <w:rsid w:val="00F20374"/>
    <w:rsid w:val="00F21A61"/>
    <w:rsid w:val="00F21D45"/>
    <w:rsid w:val="00F22CF6"/>
    <w:rsid w:val="00F23595"/>
    <w:rsid w:val="00F311C5"/>
    <w:rsid w:val="00F34A53"/>
    <w:rsid w:val="00F367A3"/>
    <w:rsid w:val="00F37725"/>
    <w:rsid w:val="00F41E8B"/>
    <w:rsid w:val="00F43A4A"/>
    <w:rsid w:val="00F55BEC"/>
    <w:rsid w:val="00F55F07"/>
    <w:rsid w:val="00F57ADE"/>
    <w:rsid w:val="00F6113E"/>
    <w:rsid w:val="00F62F82"/>
    <w:rsid w:val="00F6347D"/>
    <w:rsid w:val="00F667BD"/>
    <w:rsid w:val="00F67EEE"/>
    <w:rsid w:val="00F70273"/>
    <w:rsid w:val="00F722BD"/>
    <w:rsid w:val="00F72669"/>
    <w:rsid w:val="00F7467F"/>
    <w:rsid w:val="00F76465"/>
    <w:rsid w:val="00F86676"/>
    <w:rsid w:val="00F8795E"/>
    <w:rsid w:val="00FA44B0"/>
    <w:rsid w:val="00FA7B42"/>
    <w:rsid w:val="00FA7E6B"/>
    <w:rsid w:val="00FB06F3"/>
    <w:rsid w:val="00FB1F5F"/>
    <w:rsid w:val="00FB47B6"/>
    <w:rsid w:val="00FD0E18"/>
    <w:rsid w:val="00FD7ABC"/>
    <w:rsid w:val="00FE4B2B"/>
    <w:rsid w:val="00FE73D9"/>
    <w:rsid w:val="00FF1880"/>
    <w:rsid w:val="00FF379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21C5-D433-4DE4-AA2D-68787764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758"/>
    <w:pPr>
      <w:spacing w:after="200" w:line="276" w:lineRule="auto"/>
    </w:pPr>
    <w:rPr>
      <w:sz w:val="22"/>
      <w:szCs w:val="22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4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936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1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1E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AC646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7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ps">
    <w:name w:val="hps"/>
    <w:basedOn w:val="Bekezdsalapbettpusa"/>
    <w:rsid w:val="00A30768"/>
  </w:style>
  <w:style w:type="character" w:styleId="Kiemels2">
    <w:name w:val="Strong"/>
    <w:basedOn w:val="Bekezdsalapbettpusa"/>
    <w:uiPriority w:val="22"/>
    <w:qFormat/>
    <w:rsid w:val="002A6E24"/>
    <w:rPr>
      <w:b/>
      <w:bCs/>
    </w:rPr>
  </w:style>
  <w:style w:type="character" w:customStyle="1" w:styleId="content">
    <w:name w:val="content"/>
    <w:basedOn w:val="Bekezdsalapbettpusa"/>
    <w:rsid w:val="002A6E24"/>
  </w:style>
  <w:style w:type="paragraph" w:styleId="Listaszerbekezds">
    <w:name w:val="List Paragraph"/>
    <w:basedOn w:val="Norml"/>
    <w:uiPriority w:val="34"/>
    <w:qFormat/>
    <w:rsid w:val="0073379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7A4B"/>
    <w:rPr>
      <w:sz w:val="22"/>
      <w:szCs w:val="22"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D3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4B"/>
    <w:rPr>
      <w:sz w:val="22"/>
      <w:szCs w:val="22"/>
      <w:lang w:val="hu-HU"/>
    </w:rPr>
  </w:style>
  <w:style w:type="paragraph" w:customStyle="1" w:styleId="highslide-viewport-size">
    <w:name w:val="highslide-viewport-size"/>
    <w:basedOn w:val="Norml"/>
    <w:rsid w:val="00567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670A9"/>
    <w:rPr>
      <w:color w:val="800080"/>
      <w:u w:val="single"/>
    </w:rPr>
  </w:style>
  <w:style w:type="paragraph" w:customStyle="1" w:styleId="uwes-text">
    <w:name w:val="uwes-text"/>
    <w:basedOn w:val="Norml"/>
    <w:rsid w:val="0069414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93623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tecenter">
    <w:name w:val="rtecenter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tejustify">
    <w:name w:val="rtejustify"/>
    <w:basedOn w:val="Norml"/>
    <w:rsid w:val="006C2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iemels">
    <w:name w:val="Emphasis"/>
    <w:basedOn w:val="Bekezdsalapbettpusa"/>
    <w:uiPriority w:val="20"/>
    <w:qFormat/>
    <w:rsid w:val="006C2E74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4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submitted">
    <w:name w:val="submitted"/>
    <w:basedOn w:val="Bekezdsalapbettpusa"/>
    <w:rsid w:val="00A7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3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0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9728">
      <w:bodyDiv w:val="1"/>
      <w:marLeft w:val="0"/>
      <w:marRight w:val="0"/>
      <w:marTop w:val="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5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7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88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8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88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3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5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3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5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964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3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7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716">
          <w:marLeft w:val="-6955"/>
          <w:marRight w:val="0"/>
          <w:marTop w:val="0"/>
          <w:marBottom w:val="0"/>
          <w:divBdr>
            <w:top w:val="none" w:sz="0" w:space="0" w:color="auto"/>
            <w:left w:val="single" w:sz="6" w:space="0" w:color="A4A5A6"/>
            <w:bottom w:val="none" w:sz="0" w:space="0" w:color="auto"/>
            <w:right w:val="single" w:sz="6" w:space="0" w:color="A4A5A6"/>
          </w:divBdr>
        </w:div>
      </w:divsChild>
    </w:div>
    <w:div w:id="138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1A74-8B10-4687-86F3-951AE95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http://www.fischerablak.hu/szerkezet_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</dc:creator>
  <cp:lastModifiedBy>Vilmos</cp:lastModifiedBy>
  <cp:revision>14</cp:revision>
  <cp:lastPrinted>2005-08-02T09:14:00Z</cp:lastPrinted>
  <dcterms:created xsi:type="dcterms:W3CDTF">2015-08-02T09:40:00Z</dcterms:created>
  <dcterms:modified xsi:type="dcterms:W3CDTF">2015-08-02T17:00:00Z</dcterms:modified>
</cp:coreProperties>
</file>